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05" w:rsidRDefault="00D80205">
      <w:r>
        <w:rPr>
          <w:noProof/>
          <w:lang w:eastAsia="ru-RU"/>
        </w:rPr>
        <w:drawing>
          <wp:inline distT="0" distB="0" distL="0" distR="0" wp14:anchorId="16D47CF8" wp14:editId="042F073E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7323AE" wp14:editId="07A7F93C">
            <wp:extent cx="5940425" cy="3200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EBF984" wp14:editId="7496CB98">
            <wp:extent cx="5940425" cy="3200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BE7B6D" wp14:editId="70030B92">
            <wp:extent cx="5940425" cy="3200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51D63A" wp14:editId="1BB7E018">
            <wp:extent cx="5940425" cy="3200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345ADC" wp14:editId="40950897">
            <wp:extent cx="5940425" cy="320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706CFC" wp14:editId="30959291">
            <wp:extent cx="5940425" cy="3200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08C67" wp14:editId="35142376">
            <wp:extent cx="5940425" cy="3200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60CD15" wp14:editId="6ABED942">
            <wp:extent cx="5940425" cy="3200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8C0169" wp14:editId="73692DA6">
            <wp:extent cx="5940425" cy="3200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F6381A" wp14:editId="0AC603A1">
            <wp:extent cx="5940425" cy="3200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C97176" w:rsidRDefault="00C97176"/>
    <w:sectPr w:rsidR="00C9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08"/>
    <w:rsid w:val="005C7608"/>
    <w:rsid w:val="00C97176"/>
    <w:rsid w:val="00D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A71-B269-4936-9761-053DA62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6-10T10:55:00Z</dcterms:created>
  <dcterms:modified xsi:type="dcterms:W3CDTF">2018-06-10T11:06:00Z</dcterms:modified>
</cp:coreProperties>
</file>